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9123" w14:textId="77777777" w:rsidR="00A63501" w:rsidRDefault="00A63501" w:rsidP="00A63501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-SAC.05-29</w:t>
      </w:r>
      <w:r w:rsidR="00126FEB">
        <w:rPr>
          <w:rFonts w:ascii="Arial Black" w:hAnsi="Arial Black" w:cs="Arial"/>
          <w:sz w:val="24"/>
          <w:szCs w:val="24"/>
        </w:rPr>
        <w:t xml:space="preserve"> INFORME BIMEST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1180"/>
        <w:gridCol w:w="1179"/>
        <w:gridCol w:w="296"/>
        <w:gridCol w:w="885"/>
        <w:gridCol w:w="1180"/>
        <w:gridCol w:w="1180"/>
        <w:gridCol w:w="1180"/>
      </w:tblGrid>
      <w:tr w:rsidR="005058C5" w:rsidRPr="005058C5" w14:paraId="5FF0B61A" w14:textId="77777777" w:rsidTr="002D37B2">
        <w:trPr>
          <w:trHeight w:val="283"/>
        </w:trPr>
        <w:tc>
          <w:tcPr>
            <w:tcW w:w="2360" w:type="dxa"/>
            <w:gridSpan w:val="2"/>
          </w:tcPr>
          <w:p w14:paraId="0A20641C" w14:textId="31B010E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estador</w:t>
            </w:r>
          </w:p>
        </w:tc>
        <w:tc>
          <w:tcPr>
            <w:tcW w:w="5900" w:type="dxa"/>
            <w:gridSpan w:val="6"/>
          </w:tcPr>
          <w:p w14:paraId="6A267202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3D86C054" w14:textId="77777777" w:rsidTr="002D37B2">
        <w:trPr>
          <w:trHeight w:val="283"/>
        </w:trPr>
        <w:tc>
          <w:tcPr>
            <w:tcW w:w="1180" w:type="dxa"/>
          </w:tcPr>
          <w:p w14:paraId="3086FB8E" w14:textId="1450C5A8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0EAD4C0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</w:tcBorders>
          </w:tcPr>
          <w:p w14:paraId="1CEB375F" w14:textId="65C8EB98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Celular del P.</w:t>
            </w:r>
            <w:r w:rsidR="00642BC4">
              <w:rPr>
                <w:rFonts w:ascii="Arial" w:hAnsi="Arial" w:cs="Arial"/>
                <w:sz w:val="20"/>
                <w:szCs w:val="20"/>
              </w:rPr>
              <w:t>P.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14:paraId="5C7632C6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C5" w:rsidRPr="005058C5" w14:paraId="53896E73" w14:textId="77777777" w:rsidTr="00A3695D">
        <w:trPr>
          <w:trHeight w:val="283"/>
        </w:trPr>
        <w:tc>
          <w:tcPr>
            <w:tcW w:w="1180" w:type="dxa"/>
          </w:tcPr>
          <w:p w14:paraId="758D2DA7" w14:textId="14446832" w:rsidR="005058C5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#: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41D6963" w14:textId="1F5E1524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3760CF69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</w:tcPr>
          <w:p w14:paraId="1801BDD2" w14:textId="775DCAC9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5DBF07E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31A5C507" w14:textId="64397083" w:rsidR="005058C5" w:rsidRPr="005058C5" w:rsidRDefault="002D37B2" w:rsidP="00A369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F845A4F" w14:textId="77777777" w:rsidR="005058C5" w:rsidRPr="005058C5" w:rsidRDefault="005058C5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C42E711" w14:textId="77777777" w:rsidTr="00A3695D">
        <w:trPr>
          <w:trHeight w:val="283"/>
        </w:trPr>
        <w:tc>
          <w:tcPr>
            <w:tcW w:w="1180" w:type="dxa"/>
          </w:tcPr>
          <w:p w14:paraId="5A5F253E" w14:textId="181CC420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F2491D8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08FBC88A" w14:textId="71225785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: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14:paraId="3E490B08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33914E4" w14:textId="7F69C36F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: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14:paraId="175A3F81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359A3AF" w14:textId="77777777" w:rsidTr="00A3695D">
        <w:trPr>
          <w:trHeight w:val="283"/>
        </w:trPr>
        <w:tc>
          <w:tcPr>
            <w:tcW w:w="3835" w:type="dxa"/>
            <w:gridSpan w:val="4"/>
          </w:tcPr>
          <w:p w14:paraId="43008B44" w14:textId="06E72756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cadémica a la que pertenece</w:t>
            </w:r>
          </w:p>
        </w:tc>
        <w:tc>
          <w:tcPr>
            <w:tcW w:w="4425" w:type="dxa"/>
            <w:gridSpan w:val="4"/>
            <w:tcBorders>
              <w:bottom w:val="single" w:sz="4" w:space="0" w:color="auto"/>
            </w:tcBorders>
          </w:tcPr>
          <w:p w14:paraId="5E7616E8" w14:textId="38CA73F3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uría y Administración</w:t>
            </w:r>
          </w:p>
        </w:tc>
      </w:tr>
      <w:tr w:rsidR="002D37B2" w:rsidRPr="005058C5" w14:paraId="34A285A8" w14:textId="77777777" w:rsidTr="00A3695D">
        <w:trPr>
          <w:trHeight w:val="283"/>
        </w:trPr>
        <w:tc>
          <w:tcPr>
            <w:tcW w:w="3539" w:type="dxa"/>
            <w:gridSpan w:val="3"/>
          </w:tcPr>
          <w:p w14:paraId="0791048F" w14:textId="28F9F445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4721" w:type="dxa"/>
            <w:gridSpan w:val="5"/>
            <w:tcBorders>
              <w:bottom w:val="single" w:sz="4" w:space="0" w:color="auto"/>
            </w:tcBorders>
          </w:tcPr>
          <w:p w14:paraId="638D0916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95D" w:rsidRPr="005058C5" w14:paraId="134A0802" w14:textId="77777777" w:rsidTr="00A3695D">
        <w:trPr>
          <w:trHeight w:val="283"/>
        </w:trPr>
        <w:tc>
          <w:tcPr>
            <w:tcW w:w="3539" w:type="dxa"/>
            <w:gridSpan w:val="3"/>
          </w:tcPr>
          <w:p w14:paraId="6716E259" w14:textId="33DC571E" w:rsidR="00A3695D" w:rsidRPr="005058C5" w:rsidRDefault="00A3695D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jefe inmediato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A67E59" w14:textId="77777777" w:rsidR="00A3695D" w:rsidRPr="005058C5" w:rsidRDefault="00A3695D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06ED59FC" w14:textId="77777777" w:rsidTr="00A3695D">
        <w:trPr>
          <w:trHeight w:val="283"/>
        </w:trPr>
        <w:tc>
          <w:tcPr>
            <w:tcW w:w="1180" w:type="dxa"/>
          </w:tcPr>
          <w:p w14:paraId="1A21E8E1" w14:textId="24B25AA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</w:tcPr>
          <w:p w14:paraId="46CA3671" w14:textId="1B2F5036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6975F79" w14:textId="6B130604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14:paraId="2C8BB6B7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426A2BE5" w14:textId="77777777" w:rsidTr="00A3695D">
        <w:trPr>
          <w:trHeight w:val="283"/>
        </w:trPr>
        <w:tc>
          <w:tcPr>
            <w:tcW w:w="2360" w:type="dxa"/>
            <w:gridSpan w:val="2"/>
          </w:tcPr>
          <w:p w14:paraId="0A81C659" w14:textId="10BB1404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14:paraId="1C0C1AB9" w14:textId="2DEEF36F" w:rsidR="002D37B2" w:rsidRPr="005058C5" w:rsidRDefault="002D37B2" w:rsidP="002D3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zado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769FBD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7EEDEF0" w14:textId="544CA482" w:rsidR="002D37B2" w:rsidRPr="005058C5" w:rsidRDefault="002D37B2" w:rsidP="002D3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1EB7EC0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B2" w:rsidRPr="005058C5" w14:paraId="766ED55D" w14:textId="77777777" w:rsidTr="00A3695D">
        <w:trPr>
          <w:trHeight w:val="283"/>
        </w:trPr>
        <w:tc>
          <w:tcPr>
            <w:tcW w:w="3539" w:type="dxa"/>
            <w:gridSpan w:val="3"/>
          </w:tcPr>
          <w:p w14:paraId="28FD6BDE" w14:textId="4646196F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depto./área asignada</w:t>
            </w:r>
          </w:p>
        </w:tc>
        <w:tc>
          <w:tcPr>
            <w:tcW w:w="4721" w:type="dxa"/>
            <w:gridSpan w:val="5"/>
            <w:tcBorders>
              <w:bottom w:val="single" w:sz="4" w:space="0" w:color="auto"/>
            </w:tcBorders>
          </w:tcPr>
          <w:p w14:paraId="3741E805" w14:textId="77777777" w:rsidR="002D37B2" w:rsidRPr="005058C5" w:rsidRDefault="002D37B2" w:rsidP="00A63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B067A" w14:textId="77777777" w:rsidR="005058C5" w:rsidRDefault="005058C5" w:rsidP="00A6350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8"/>
        <w:gridCol w:w="1662"/>
      </w:tblGrid>
      <w:tr w:rsidR="00A63501" w14:paraId="6ED62035" w14:textId="77777777" w:rsidTr="00A3695D">
        <w:tc>
          <w:tcPr>
            <w:tcW w:w="6598" w:type="dxa"/>
            <w:shd w:val="clear" w:color="auto" w:fill="D9D9D9" w:themeFill="background1" w:themeFillShade="D9"/>
          </w:tcPr>
          <w:p w14:paraId="2095BF57" w14:textId="77777777" w:rsidR="00A63501" w:rsidRDefault="00A63501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BDA4001" w14:textId="77777777" w:rsidR="00A63501" w:rsidRDefault="00A63501" w:rsidP="00064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A63501" w14:paraId="3D1A35E8" w14:textId="77777777" w:rsidTr="00A3695D">
        <w:tc>
          <w:tcPr>
            <w:tcW w:w="6598" w:type="dxa"/>
          </w:tcPr>
          <w:p w14:paraId="279E73C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4CCBA78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18F1E2BE" w14:textId="77777777" w:rsidTr="00A3695D">
        <w:tc>
          <w:tcPr>
            <w:tcW w:w="6598" w:type="dxa"/>
          </w:tcPr>
          <w:p w14:paraId="3192D47B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8EE4C4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B882BFC" w14:textId="77777777" w:rsidTr="00A3695D">
        <w:tc>
          <w:tcPr>
            <w:tcW w:w="6598" w:type="dxa"/>
          </w:tcPr>
          <w:p w14:paraId="1294526A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F2A799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56EDA780" w14:textId="77777777" w:rsidTr="00A3695D">
        <w:tc>
          <w:tcPr>
            <w:tcW w:w="6598" w:type="dxa"/>
          </w:tcPr>
          <w:p w14:paraId="320C6C57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21A520F2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639AAC25" w14:textId="77777777" w:rsidTr="00A3695D">
        <w:tc>
          <w:tcPr>
            <w:tcW w:w="6598" w:type="dxa"/>
          </w:tcPr>
          <w:p w14:paraId="763FAD31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3E42CE3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69697238" w14:textId="77777777" w:rsidTr="00A3695D">
        <w:tc>
          <w:tcPr>
            <w:tcW w:w="6598" w:type="dxa"/>
          </w:tcPr>
          <w:p w14:paraId="3FCB03A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A58BD77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1FE95AB8" w14:textId="77777777" w:rsidTr="00A3695D">
        <w:tc>
          <w:tcPr>
            <w:tcW w:w="6598" w:type="dxa"/>
          </w:tcPr>
          <w:p w14:paraId="0D4FAF14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4FC58D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34F37E8" w14:textId="77777777" w:rsidTr="00A3695D">
        <w:tc>
          <w:tcPr>
            <w:tcW w:w="6598" w:type="dxa"/>
          </w:tcPr>
          <w:p w14:paraId="564A0F2C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234EC04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4A547B09" w14:textId="77777777" w:rsidTr="00A3695D">
        <w:tc>
          <w:tcPr>
            <w:tcW w:w="6598" w:type="dxa"/>
          </w:tcPr>
          <w:p w14:paraId="4120B332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E875F01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01" w14:paraId="7CB24583" w14:textId="77777777" w:rsidTr="00A3695D">
        <w:tc>
          <w:tcPr>
            <w:tcW w:w="6598" w:type="dxa"/>
          </w:tcPr>
          <w:p w14:paraId="2600E1A9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ADDDEA0" w14:textId="77777777" w:rsidR="00A63501" w:rsidRDefault="00A63501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1A4EE" w14:textId="77777777" w:rsidR="00A63501" w:rsidRDefault="00A63501" w:rsidP="00A6350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horas________________</w:t>
      </w:r>
    </w:p>
    <w:p w14:paraId="4BC11F7E" w14:textId="77777777" w:rsidR="00A63501" w:rsidRDefault="00A63501" w:rsidP="00A6350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AE2073B" w14:textId="77777777" w:rsidR="00A63501" w:rsidRDefault="00A63501" w:rsidP="00A635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A63501" w14:paraId="67973171" w14:textId="77777777" w:rsidTr="0006490D">
        <w:trPr>
          <w:trHeight w:val="572"/>
        </w:trPr>
        <w:tc>
          <w:tcPr>
            <w:tcW w:w="3871" w:type="dxa"/>
          </w:tcPr>
          <w:p w14:paraId="5C3C2FD5" w14:textId="77777777" w:rsidR="00A63501" w:rsidRPr="005058C5" w:rsidRDefault="00A63501" w:rsidP="00064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58C5">
              <w:rPr>
                <w:rFonts w:ascii="Arial" w:hAnsi="Arial" w:cs="Arial"/>
                <w:b/>
                <w:bCs/>
                <w:sz w:val="16"/>
                <w:szCs w:val="16"/>
              </w:rPr>
              <w:t>CALIFICACIÓN</w:t>
            </w:r>
          </w:p>
          <w:p w14:paraId="0C03F093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0E3FD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71750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60698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7C757" w14:textId="77777777" w:rsidR="00A63501" w:rsidRDefault="00A63501" w:rsidP="0006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5097EA" w14:textId="77777777" w:rsidR="00A63501" w:rsidRPr="00664E9C" w:rsidRDefault="00A63501" w:rsidP="00A63501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14:paraId="64E0BA02" w14:textId="77777777" w:rsidR="00A63501" w:rsidRDefault="00A63501" w:rsidP="00A63501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C4CBBF1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46D2BE87" w14:textId="77777777" w:rsidR="00A63501" w:rsidRDefault="00A63501" w:rsidP="00A63501">
      <w:pPr>
        <w:spacing w:after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centaje de asistencia</w:t>
      </w:r>
    </w:p>
    <w:p w14:paraId="1DE420CE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53CB378E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14:paraId="361F2FAF" w14:textId="77777777" w:rsidR="00A63501" w:rsidRDefault="00A63501" w:rsidP="00A63501">
      <w:pPr>
        <w:spacing w:after="0"/>
        <w:rPr>
          <w:rFonts w:ascii="Arial" w:hAnsi="Arial" w:cs="Arial"/>
          <w:sz w:val="16"/>
          <w:szCs w:val="16"/>
        </w:rPr>
      </w:pPr>
    </w:p>
    <w:p w14:paraId="65751208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5741A55B" w14:textId="77777777" w:rsidR="00A63501" w:rsidRPr="005058C5" w:rsidRDefault="00A63501" w:rsidP="00A63501">
      <w:pPr>
        <w:outlineLvl w:val="0"/>
        <w:rPr>
          <w:rFonts w:ascii="Arial" w:hAnsi="Arial" w:cs="Arial"/>
          <w:b/>
          <w:bCs/>
          <w:sz w:val="16"/>
          <w:szCs w:val="16"/>
        </w:rPr>
      </w:pPr>
      <w:r w:rsidRPr="005058C5">
        <w:rPr>
          <w:rFonts w:ascii="Arial" w:hAnsi="Arial" w:cs="Arial"/>
          <w:b/>
          <w:bCs/>
          <w:sz w:val="16"/>
          <w:szCs w:val="16"/>
        </w:rPr>
        <w:t>OBSERV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5058C5" w14:paraId="33502CC5" w14:textId="77777777" w:rsidTr="005058C5">
        <w:tc>
          <w:tcPr>
            <w:tcW w:w="8260" w:type="dxa"/>
          </w:tcPr>
          <w:p w14:paraId="35A5C3AA" w14:textId="77777777" w:rsidR="005058C5" w:rsidRDefault="005058C5" w:rsidP="00A63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95696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6DDB831E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</w:p>
    <w:p w14:paraId="194212CE" w14:textId="77777777" w:rsidR="00A63501" w:rsidRDefault="00A63501" w:rsidP="00A635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</w:t>
      </w:r>
    </w:p>
    <w:p w14:paraId="16D83AE3" w14:textId="05F6E471" w:rsidR="0024358E" w:rsidRPr="00265F35" w:rsidRDefault="00A63501" w:rsidP="00A635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del Prestador de </w:t>
      </w:r>
      <w:r w:rsidR="00642BC4">
        <w:rPr>
          <w:rFonts w:ascii="Arial" w:hAnsi="Arial" w:cs="Arial"/>
          <w:sz w:val="16"/>
          <w:szCs w:val="16"/>
        </w:rPr>
        <w:t>P. P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irma del </w:t>
      </w:r>
      <w:r w:rsidR="00642BC4">
        <w:rPr>
          <w:rFonts w:ascii="Arial" w:hAnsi="Arial" w:cs="Arial"/>
          <w:sz w:val="16"/>
          <w:szCs w:val="16"/>
        </w:rPr>
        <w:t>jefe</w:t>
      </w:r>
      <w:r w:rsidR="002073D2">
        <w:rPr>
          <w:rFonts w:ascii="Arial" w:hAnsi="Arial" w:cs="Arial"/>
          <w:sz w:val="16"/>
          <w:szCs w:val="16"/>
        </w:rPr>
        <w:t xml:space="preserve"> Inmediat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llo de la dependencia</w:t>
      </w:r>
    </w:p>
    <w:sectPr w:rsidR="0024358E" w:rsidRPr="00265F35" w:rsidSect="00265F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1F5B" w14:textId="77777777" w:rsidR="00D74057" w:rsidRDefault="00D74057" w:rsidP="001B224E">
      <w:pPr>
        <w:spacing w:after="0" w:line="240" w:lineRule="auto"/>
      </w:pPr>
      <w:r>
        <w:separator/>
      </w:r>
    </w:p>
  </w:endnote>
  <w:endnote w:type="continuationSeparator" w:id="0">
    <w:p w14:paraId="0234F81D" w14:textId="77777777" w:rsidR="00D74057" w:rsidRDefault="00D74057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tmeg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AAFF" w14:textId="77777777" w:rsidR="000A692D" w:rsidRDefault="000A6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D6E8" w14:textId="77777777" w:rsidR="001B224E" w:rsidRPr="0024358E" w:rsidRDefault="00C1060C" w:rsidP="0024358E">
    <w:pPr>
      <w:spacing w:after="0"/>
      <w:rPr>
        <w:rFonts w:ascii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81481DF" wp14:editId="15C6E9E2">
          <wp:simplePos x="0" y="0"/>
          <wp:positionH relativeFrom="column">
            <wp:posOffset>-1104900</wp:posOffset>
          </wp:positionH>
          <wp:positionV relativeFrom="paragraph">
            <wp:posOffset>-4255770</wp:posOffset>
          </wp:positionV>
          <wp:extent cx="7884160" cy="4700270"/>
          <wp:effectExtent l="0" t="0" r="0" b="5080"/>
          <wp:wrapNone/>
          <wp:docPr id="6" name="Picture 6" descr="angulo azul y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ulo azul y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470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C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073A7A" wp14:editId="2F5B16B7">
              <wp:simplePos x="0" y="0"/>
              <wp:positionH relativeFrom="column">
                <wp:posOffset>3346768</wp:posOffset>
              </wp:positionH>
              <wp:positionV relativeFrom="paragraph">
                <wp:posOffset>-3135948</wp:posOffset>
              </wp:positionV>
              <wp:extent cx="5820830" cy="329750"/>
              <wp:effectExtent l="2222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820830" cy="32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53DDB" w14:textId="77777777" w:rsidR="00E61E56" w:rsidRPr="00E61E56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etera Zacatecas - Guadalajara Km 6, C.P. 98160, Ejido La Escondida, Zacatecas, Zac.</w:t>
                          </w:r>
                        </w:p>
                        <w:p w14:paraId="7512F73D" w14:textId="77777777" w:rsidR="00946EC3" w:rsidRPr="003E6323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:  492 156 6643  Correo Electrónico: vinculacion@uaz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73A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3.55pt;margin-top:-246.95pt;width:458.35pt;height:25.9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" filled="f" stroked="f">
              <v:textbox>
                <w:txbxContent>
                  <w:p w14:paraId="65B53DDB" w14:textId="77777777" w:rsidR="00E61E56" w:rsidRPr="00E61E56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etera Zacatecas - Guadalajara Km 6, C.P. 98160, Ejido La Escondida, Zacatecas, Zac.</w:t>
                    </w:r>
                  </w:p>
                  <w:p w14:paraId="7512F73D" w14:textId="77777777" w:rsidR="00946EC3" w:rsidRPr="003E6323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:  492 156 6643  Correo Electrónico: vinculacion@uaz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54832D64" wp14:editId="47713709">
          <wp:simplePos x="0" y="0"/>
          <wp:positionH relativeFrom="column">
            <wp:posOffset>6112510</wp:posOffset>
          </wp:positionH>
          <wp:positionV relativeFrom="paragraph">
            <wp:posOffset>-7620</wp:posOffset>
          </wp:positionV>
          <wp:extent cx="316865" cy="381635"/>
          <wp:effectExtent l="0" t="0" r="6985" b="0"/>
          <wp:wrapNone/>
          <wp:docPr id="5" name="Picture 5" descr="AGUIL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UILA 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9472" w14:textId="77777777" w:rsidR="000A692D" w:rsidRDefault="000A6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CC2C" w14:textId="77777777" w:rsidR="00D74057" w:rsidRDefault="00D74057" w:rsidP="001B224E">
      <w:pPr>
        <w:spacing w:after="0" w:line="240" w:lineRule="auto"/>
      </w:pPr>
      <w:r>
        <w:separator/>
      </w:r>
    </w:p>
  </w:footnote>
  <w:footnote w:type="continuationSeparator" w:id="0">
    <w:p w14:paraId="1223CC73" w14:textId="77777777" w:rsidR="00D74057" w:rsidRDefault="00D74057" w:rsidP="001B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3F7F" w14:textId="77777777" w:rsidR="000A692D" w:rsidRDefault="000A6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C9F4" w14:textId="328B1403" w:rsidR="001B224E" w:rsidRDefault="009F58F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1C8B86AB" wp14:editId="2D31749E">
          <wp:simplePos x="0" y="0"/>
          <wp:positionH relativeFrom="column">
            <wp:posOffset>-931545</wp:posOffset>
          </wp:positionH>
          <wp:positionV relativeFrom="page">
            <wp:posOffset>538480</wp:posOffset>
          </wp:positionV>
          <wp:extent cx="1934891" cy="543166"/>
          <wp:effectExtent l="0" t="0" r="8255" b="9525"/>
          <wp:wrapNone/>
          <wp:docPr id="154071059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0596" name="Imagen 154071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91" cy="54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92D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27078F40" wp14:editId="0504342D">
          <wp:simplePos x="0" y="0"/>
          <wp:positionH relativeFrom="column">
            <wp:posOffset>1294130</wp:posOffset>
          </wp:positionH>
          <wp:positionV relativeFrom="paragraph">
            <wp:posOffset>70485</wp:posOffset>
          </wp:positionV>
          <wp:extent cx="3732530" cy="629920"/>
          <wp:effectExtent l="0" t="0" r="1270" b="0"/>
          <wp:wrapNone/>
          <wp:docPr id="92956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1E7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86DD803" wp14:editId="5D538A44">
          <wp:simplePos x="0" y="0"/>
          <wp:positionH relativeFrom="column">
            <wp:posOffset>-1108075</wp:posOffset>
          </wp:positionH>
          <wp:positionV relativeFrom="paragraph">
            <wp:posOffset>642620</wp:posOffset>
          </wp:positionV>
          <wp:extent cx="2290445" cy="45085"/>
          <wp:effectExtent l="0" t="0" r="0" b="0"/>
          <wp:wrapNone/>
          <wp:docPr id="7" name="Picture 7" descr="linea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inea hoja m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 t="-441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0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C4BF1A" wp14:editId="2A3CBE85">
          <wp:simplePos x="0" y="0"/>
          <wp:positionH relativeFrom="column">
            <wp:posOffset>1624965</wp:posOffset>
          </wp:positionH>
          <wp:positionV relativeFrom="paragraph">
            <wp:posOffset>-297815</wp:posOffset>
          </wp:positionV>
          <wp:extent cx="4742180" cy="4493260"/>
          <wp:effectExtent l="0" t="0" r="1270" b="2540"/>
          <wp:wrapNone/>
          <wp:docPr id="8" name="Picture 8" descr="angul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ulo d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449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1946" w14:textId="77777777" w:rsidR="000A692D" w:rsidRDefault="000A69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A692D"/>
    <w:rsid w:val="000B72AA"/>
    <w:rsid w:val="00101B94"/>
    <w:rsid w:val="00126FEB"/>
    <w:rsid w:val="001B224E"/>
    <w:rsid w:val="001B4857"/>
    <w:rsid w:val="001E4920"/>
    <w:rsid w:val="002073D2"/>
    <w:rsid w:val="0024358E"/>
    <w:rsid w:val="002534D5"/>
    <w:rsid w:val="00265F35"/>
    <w:rsid w:val="002D37B2"/>
    <w:rsid w:val="002F1087"/>
    <w:rsid w:val="00324215"/>
    <w:rsid w:val="003A09D8"/>
    <w:rsid w:val="003E6323"/>
    <w:rsid w:val="003F6569"/>
    <w:rsid w:val="004041E7"/>
    <w:rsid w:val="00446008"/>
    <w:rsid w:val="00465B33"/>
    <w:rsid w:val="004B5074"/>
    <w:rsid w:val="004C1037"/>
    <w:rsid w:val="004D0F1E"/>
    <w:rsid w:val="005058C5"/>
    <w:rsid w:val="005974E9"/>
    <w:rsid w:val="005C401A"/>
    <w:rsid w:val="00642BC4"/>
    <w:rsid w:val="0067008A"/>
    <w:rsid w:val="006E4993"/>
    <w:rsid w:val="00724C70"/>
    <w:rsid w:val="007669AA"/>
    <w:rsid w:val="007F3D3F"/>
    <w:rsid w:val="007F696A"/>
    <w:rsid w:val="00804902"/>
    <w:rsid w:val="008550DE"/>
    <w:rsid w:val="00884B1D"/>
    <w:rsid w:val="00892CB5"/>
    <w:rsid w:val="00946EC3"/>
    <w:rsid w:val="009807F7"/>
    <w:rsid w:val="009F58FC"/>
    <w:rsid w:val="00A022A3"/>
    <w:rsid w:val="00A3695D"/>
    <w:rsid w:val="00A63501"/>
    <w:rsid w:val="00AB703A"/>
    <w:rsid w:val="00AE2D1F"/>
    <w:rsid w:val="00AF7180"/>
    <w:rsid w:val="00B15EE6"/>
    <w:rsid w:val="00B846C2"/>
    <w:rsid w:val="00BC6101"/>
    <w:rsid w:val="00C1060C"/>
    <w:rsid w:val="00C601D4"/>
    <w:rsid w:val="00CC636A"/>
    <w:rsid w:val="00CE138A"/>
    <w:rsid w:val="00CE5872"/>
    <w:rsid w:val="00D74057"/>
    <w:rsid w:val="00DB2FA0"/>
    <w:rsid w:val="00DE5B06"/>
    <w:rsid w:val="00E0095D"/>
    <w:rsid w:val="00E40C4E"/>
    <w:rsid w:val="00E61E56"/>
    <w:rsid w:val="00E63813"/>
    <w:rsid w:val="00EB24CD"/>
    <w:rsid w:val="00F714B6"/>
    <w:rsid w:val="00F76D12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3C65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911B-9809-4962-91B6-10989F5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9</cp:revision>
  <cp:lastPrinted>2025-09-05T15:21:00Z</cp:lastPrinted>
  <dcterms:created xsi:type="dcterms:W3CDTF">2025-10-01T19:43:00Z</dcterms:created>
  <dcterms:modified xsi:type="dcterms:W3CDTF">2025-10-13T17:57:00Z</dcterms:modified>
</cp:coreProperties>
</file>